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CF" w:rsidRPr="00EE02A6" w:rsidRDefault="00F02C55" w:rsidP="000203E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EE02A6">
        <w:rPr>
          <w:rFonts w:ascii="Times New Roman" w:hAnsi="Times New Roman" w:cs="Times New Roman"/>
          <w:sz w:val="24"/>
          <w:szCs w:val="24"/>
          <w:lang w:val="bg-BG"/>
        </w:rPr>
        <w:t>Рецензия</w:t>
      </w:r>
    </w:p>
    <w:p w:rsidR="006A4ACF" w:rsidRPr="00EE02A6" w:rsidRDefault="006A4ACF" w:rsidP="000203E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от</w:t>
      </w:r>
    </w:p>
    <w:p w:rsidR="006A4ACF" w:rsidRPr="00EE02A6" w:rsidRDefault="006A4ACF" w:rsidP="000203E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д-р Александра Константинова Главанакова</w:t>
      </w:r>
    </w:p>
    <w:p w:rsidR="006A4ACF" w:rsidRPr="00EE02A6" w:rsidRDefault="006A4ACF" w:rsidP="000203E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доцент по американска литература и култура в СУ „Св. Климент Охридски“</w:t>
      </w:r>
    </w:p>
    <w:p w:rsidR="006A4ACF" w:rsidRPr="00EE02A6" w:rsidRDefault="006A4ACF" w:rsidP="00F657AF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на дисертационния труд за присъждане на образователната и научна степен „доктор“</w:t>
      </w:r>
    </w:p>
    <w:p w:rsidR="006A4ACF" w:rsidRPr="00EE02A6" w:rsidRDefault="006A4ACF" w:rsidP="00F657AF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в област на висше образование 2. Хуманитарни </w:t>
      </w:r>
      <w:r w:rsidR="00416AE0">
        <w:rPr>
          <w:rFonts w:ascii="Times New Roman" w:hAnsi="Times New Roman" w:cs="Times New Roman"/>
          <w:sz w:val="24"/>
          <w:szCs w:val="24"/>
          <w:lang w:val="bg-BG"/>
        </w:rPr>
        <w:t>нау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>ки,</w:t>
      </w:r>
    </w:p>
    <w:p w:rsidR="006A4ACF" w:rsidRPr="00EE02A6" w:rsidRDefault="00CE5181" w:rsidP="00F657AF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учна специалност 2.1. Филология</w:t>
      </w:r>
      <w:r w:rsidR="006A4ACF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(Съвременна американска литература)</w:t>
      </w:r>
    </w:p>
    <w:p w:rsidR="00F657AF" w:rsidRDefault="00F657AF" w:rsidP="000203E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4ACF" w:rsidRPr="00EE02A6" w:rsidRDefault="006A4ACF" w:rsidP="000203EE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4C01">
        <w:rPr>
          <w:rFonts w:ascii="Times New Roman" w:hAnsi="Times New Roman" w:cs="Times New Roman"/>
          <w:b/>
          <w:sz w:val="24"/>
          <w:szCs w:val="24"/>
          <w:lang w:val="bg-BG"/>
        </w:rPr>
        <w:t>Автор: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Марина Божидарова Полякова</w:t>
      </w:r>
    </w:p>
    <w:p w:rsidR="006A4ACF" w:rsidRPr="00EE02A6" w:rsidRDefault="006A4ACF" w:rsidP="000203E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04C01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 w:rsidR="00F02C55" w:rsidRPr="00D04C01">
        <w:rPr>
          <w:rFonts w:ascii="Times New Roman" w:hAnsi="Times New Roman" w:cs="Times New Roman"/>
          <w:b/>
          <w:sz w:val="24"/>
          <w:szCs w:val="24"/>
          <w:lang w:val="bg-BG"/>
        </w:rPr>
        <w:t>ема</w:t>
      </w:r>
      <w:r w:rsidRPr="00D04C0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F02C55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E02A6">
        <w:rPr>
          <w:rFonts w:ascii="Times New Roman" w:hAnsi="Times New Roman" w:cs="Times New Roman"/>
          <w:sz w:val="24"/>
          <w:szCs w:val="24"/>
        </w:rPr>
        <w:t xml:space="preserve">Surrealist Imagery in Toni Morrison’s Novels </w:t>
      </w:r>
      <w:r w:rsidRPr="00EE02A6">
        <w:rPr>
          <w:rFonts w:ascii="Times New Roman" w:hAnsi="Times New Roman" w:cs="Times New Roman"/>
          <w:i/>
          <w:sz w:val="24"/>
          <w:szCs w:val="24"/>
        </w:rPr>
        <w:t xml:space="preserve">Jazz </w:t>
      </w:r>
      <w:r w:rsidRPr="00EE02A6">
        <w:rPr>
          <w:rFonts w:ascii="Times New Roman" w:hAnsi="Times New Roman" w:cs="Times New Roman"/>
          <w:sz w:val="24"/>
          <w:szCs w:val="24"/>
        </w:rPr>
        <w:t xml:space="preserve">and </w:t>
      </w:r>
      <w:r w:rsidRPr="00EE02A6">
        <w:rPr>
          <w:rFonts w:ascii="Times New Roman" w:hAnsi="Times New Roman" w:cs="Times New Roman"/>
          <w:i/>
          <w:sz w:val="24"/>
          <w:szCs w:val="24"/>
        </w:rPr>
        <w:t>Home</w:t>
      </w:r>
    </w:p>
    <w:p w:rsidR="009422E5" w:rsidRPr="00EE02A6" w:rsidRDefault="000A27D6" w:rsidP="000203EE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Сюрреалистичната образност в романите на Тони Морисън</w:t>
      </w:r>
      <w:r w:rsidR="00416AE0">
        <w:rPr>
          <w:rFonts w:ascii="Times New Roman" w:hAnsi="Times New Roman" w:cs="Times New Roman"/>
          <w:sz w:val="24"/>
          <w:szCs w:val="24"/>
          <w:lang w:val="bg-BG"/>
        </w:rPr>
        <w:t xml:space="preserve"> „Джаз“ и „Дом“</w:t>
      </w:r>
    </w:p>
    <w:p w:rsidR="00F02C55" w:rsidRPr="00EE02A6" w:rsidRDefault="00F02C55" w:rsidP="000203EE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3593" w:rsidRPr="00FA6D27" w:rsidRDefault="00EE3593" w:rsidP="000203E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A6D27">
        <w:rPr>
          <w:rFonts w:ascii="Arial" w:hAnsi="Arial" w:cs="Arial"/>
          <w:b/>
          <w:sz w:val="24"/>
          <w:szCs w:val="24"/>
          <w:lang w:val="bg-BG"/>
        </w:rPr>
        <w:t>Кратки</w:t>
      </w:r>
      <w:r w:rsidRPr="00FA6D2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FA6D27">
        <w:rPr>
          <w:rFonts w:ascii="Arial" w:hAnsi="Arial" w:cs="Arial"/>
          <w:b/>
          <w:sz w:val="24"/>
          <w:szCs w:val="24"/>
          <w:lang w:val="bg-BG"/>
        </w:rPr>
        <w:t>биографични</w:t>
      </w:r>
      <w:r w:rsidRPr="00FA6D2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FA6D27">
        <w:rPr>
          <w:rFonts w:ascii="Arial" w:hAnsi="Arial" w:cs="Arial"/>
          <w:b/>
          <w:sz w:val="24"/>
          <w:szCs w:val="24"/>
          <w:lang w:val="bg-BG"/>
        </w:rPr>
        <w:t>данни</w:t>
      </w:r>
      <w:r w:rsidRPr="00FA6D2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FA6D27">
        <w:rPr>
          <w:rFonts w:ascii="Arial" w:hAnsi="Arial" w:cs="Arial"/>
          <w:b/>
          <w:sz w:val="24"/>
          <w:szCs w:val="24"/>
          <w:lang w:val="bg-BG"/>
        </w:rPr>
        <w:t>за</w:t>
      </w:r>
      <w:r w:rsidRPr="00FA6D2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FA6D27">
        <w:rPr>
          <w:rFonts w:ascii="Arial" w:hAnsi="Arial" w:cs="Arial"/>
          <w:b/>
          <w:sz w:val="24"/>
          <w:szCs w:val="24"/>
          <w:lang w:val="bg-BG"/>
        </w:rPr>
        <w:t>докторанта</w:t>
      </w:r>
    </w:p>
    <w:p w:rsidR="00F21423" w:rsidRPr="00EE02A6" w:rsidRDefault="006A4ACF" w:rsidP="000203E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Марина Полякова</w:t>
      </w:r>
      <w:r w:rsidR="00EE3593" w:rsidRPr="00EE02A6">
        <w:rPr>
          <w:rFonts w:ascii="Times New Roman" w:hAnsi="Times New Roman" w:cs="Times New Roman"/>
          <w:sz w:val="24"/>
          <w:szCs w:val="24"/>
          <w:lang w:val="bg-BG"/>
        </w:rPr>
        <w:t>, редовен докторант в Катедра „Англицистика и американистика“, е завършила три магистратури: по специалност Френска филология с езиково-преводаческа специализация, по специалност Философия в програмата „Социални изследвания на пола“ и програмата „Комуникация: език, литература, медии“ към Катедра „Англицистика и американистика“. Докторантката владее английски, френски и руски</w:t>
      </w:r>
      <w:r w:rsidR="00914155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914155" w:rsidRPr="00914155">
        <w:rPr>
          <w:rFonts w:ascii="Times New Roman" w:hAnsi="Times New Roman" w:cs="Times New Roman"/>
          <w:sz w:val="24"/>
          <w:szCs w:val="24"/>
          <w:lang w:val="bg-BG"/>
        </w:rPr>
        <w:t>език</w:t>
      </w:r>
      <w:r w:rsidR="00EE3593" w:rsidRPr="0025132D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EE3593" w:rsidRPr="00EE02A6">
        <w:rPr>
          <w:rFonts w:ascii="Times New Roman" w:hAnsi="Times New Roman" w:cs="Times New Roman"/>
          <w:sz w:val="24"/>
          <w:szCs w:val="24"/>
          <w:lang w:val="bg-BG"/>
        </w:rPr>
        <w:t>и е работила като препод</w:t>
      </w:r>
      <w:r w:rsidR="006B63C2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авател по английски </w:t>
      </w:r>
      <w:r w:rsidR="00D04C01">
        <w:rPr>
          <w:rFonts w:ascii="Times New Roman" w:hAnsi="Times New Roman" w:cs="Times New Roman"/>
          <w:sz w:val="24"/>
          <w:szCs w:val="24"/>
          <w:lang w:val="bg-BG"/>
        </w:rPr>
        <w:t xml:space="preserve">език </w:t>
      </w:r>
      <w:r w:rsidR="006B63C2" w:rsidRPr="00EE02A6">
        <w:rPr>
          <w:rFonts w:ascii="Times New Roman" w:hAnsi="Times New Roman" w:cs="Times New Roman"/>
          <w:sz w:val="24"/>
          <w:szCs w:val="24"/>
          <w:lang w:val="bg-BG"/>
        </w:rPr>
        <w:t>и френски ез</w:t>
      </w:r>
      <w:r w:rsidR="00EE3593" w:rsidRPr="00EE02A6">
        <w:rPr>
          <w:rFonts w:ascii="Times New Roman" w:hAnsi="Times New Roman" w:cs="Times New Roman"/>
          <w:sz w:val="24"/>
          <w:szCs w:val="24"/>
          <w:lang w:val="bg-BG"/>
        </w:rPr>
        <w:t>ик, както и като инспектор по учебната дейност към Катедра „Класическа филология“.</w:t>
      </w:r>
    </w:p>
    <w:p w:rsidR="00FA6D27" w:rsidRDefault="00FA6D27" w:rsidP="000203E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F21423" w:rsidRPr="00EE02A6" w:rsidRDefault="00F21423" w:rsidP="000203E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02A6">
        <w:rPr>
          <w:rFonts w:ascii="Arial" w:hAnsi="Arial" w:cs="Arial"/>
          <w:b/>
          <w:sz w:val="24"/>
          <w:szCs w:val="24"/>
          <w:lang w:val="bg-BG"/>
        </w:rPr>
        <w:t>Предмет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на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изследването</w:t>
      </w:r>
    </w:p>
    <w:p w:rsidR="002E7370" w:rsidRPr="00EE02A6" w:rsidRDefault="00F21423" w:rsidP="000203E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Дисертацията на Марина Полякова</w:t>
      </w:r>
      <w:r w:rsidR="000A27D6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е базира на </w:t>
      </w:r>
      <w:r w:rsidR="000A27D6" w:rsidRPr="00EE02A6">
        <w:rPr>
          <w:rFonts w:ascii="Times New Roman" w:hAnsi="Times New Roman" w:cs="Times New Roman"/>
          <w:sz w:val="24"/>
          <w:szCs w:val="24"/>
          <w:lang w:val="bg-BG"/>
        </w:rPr>
        <w:t>пространно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и задълбочено изследване на два</w:t>
      </w:r>
      <w:r w:rsidR="000A27D6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основни обе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>кта</w:t>
      </w:r>
      <w:r w:rsidR="005C7347">
        <w:rPr>
          <w:rFonts w:ascii="Times New Roman" w:hAnsi="Times New Roman" w:cs="Times New Roman"/>
          <w:sz w:val="24"/>
          <w:szCs w:val="24"/>
          <w:lang w:val="bg-BG"/>
        </w:rPr>
        <w:t>. Първият</w:t>
      </w:r>
      <w:r w:rsidR="000A27D6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734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0A27D6" w:rsidRPr="00EE02A6">
        <w:rPr>
          <w:rFonts w:ascii="Times New Roman" w:hAnsi="Times New Roman" w:cs="Times New Roman"/>
          <w:sz w:val="24"/>
          <w:szCs w:val="24"/>
          <w:lang w:val="bg-BG"/>
        </w:rPr>
        <w:t>възни</w:t>
      </w:r>
      <w:r w:rsidR="006C743C" w:rsidRPr="00EE02A6">
        <w:rPr>
          <w:rFonts w:ascii="Times New Roman" w:hAnsi="Times New Roman" w:cs="Times New Roman"/>
          <w:sz w:val="24"/>
          <w:szCs w:val="24"/>
          <w:lang w:val="bg-BG"/>
        </w:rPr>
        <w:t>кването</w:t>
      </w:r>
      <w:r w:rsidR="00F02C55" w:rsidRPr="00EE02A6">
        <w:rPr>
          <w:rFonts w:ascii="Times New Roman" w:hAnsi="Times New Roman" w:cs="Times New Roman"/>
          <w:sz w:val="24"/>
          <w:szCs w:val="24"/>
          <w:lang w:val="bg-BG"/>
        </w:rPr>
        <w:t>, ра</w:t>
      </w:r>
      <w:r w:rsidR="00D04C01">
        <w:rPr>
          <w:rFonts w:ascii="Times New Roman" w:hAnsi="Times New Roman" w:cs="Times New Roman"/>
          <w:sz w:val="24"/>
          <w:szCs w:val="24"/>
          <w:lang w:val="bg-BG"/>
        </w:rPr>
        <w:t>звитието и влиянието</w:t>
      </w:r>
      <w:r w:rsidR="000A27D6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на сюр</w:t>
      </w:r>
      <w:r w:rsidR="00115C09" w:rsidRPr="00EE02A6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0A27D6" w:rsidRPr="00EE02A6">
        <w:rPr>
          <w:rFonts w:ascii="Times New Roman" w:hAnsi="Times New Roman" w:cs="Times New Roman"/>
          <w:sz w:val="24"/>
          <w:szCs w:val="24"/>
          <w:lang w:val="bg-BG"/>
        </w:rPr>
        <w:t>еализма</w:t>
      </w:r>
      <w:r w:rsidR="00D04C01">
        <w:rPr>
          <w:rFonts w:ascii="Times New Roman" w:hAnsi="Times New Roman" w:cs="Times New Roman"/>
          <w:sz w:val="24"/>
          <w:szCs w:val="24"/>
          <w:lang w:val="bg-BG"/>
        </w:rPr>
        <w:t>, като част от европейски</w:t>
      </w:r>
      <w:r w:rsidR="005C734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D04C01">
        <w:rPr>
          <w:rFonts w:ascii="Times New Roman" w:hAnsi="Times New Roman" w:cs="Times New Roman"/>
          <w:sz w:val="24"/>
          <w:szCs w:val="24"/>
          <w:lang w:val="bg-BG"/>
        </w:rPr>
        <w:t xml:space="preserve"> авангард от 20-те години на миналия век</w:t>
      </w:r>
      <w:r w:rsidR="005C7347">
        <w:rPr>
          <w:rFonts w:ascii="Times New Roman" w:hAnsi="Times New Roman" w:cs="Times New Roman"/>
          <w:sz w:val="24"/>
          <w:szCs w:val="24"/>
          <w:lang w:val="bg-BG"/>
        </w:rPr>
        <w:t>, а вторият -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7D6" w:rsidRPr="00EE02A6">
        <w:rPr>
          <w:rFonts w:ascii="Times New Roman" w:hAnsi="Times New Roman" w:cs="Times New Roman"/>
          <w:sz w:val="24"/>
          <w:szCs w:val="24"/>
          <w:lang w:val="bg-BG"/>
        </w:rPr>
        <w:t>творчеството на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Тони Морисън</w:t>
      </w:r>
      <w:r w:rsidR="00115C09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, която е </w:t>
      </w:r>
      <w:r w:rsidR="00D04C01">
        <w:rPr>
          <w:rFonts w:ascii="Times New Roman" w:hAnsi="Times New Roman" w:cs="Times New Roman"/>
          <w:sz w:val="24"/>
          <w:szCs w:val="24"/>
          <w:lang w:val="bg-BG"/>
        </w:rPr>
        <w:t>първата афро-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>американска писателка</w:t>
      </w:r>
      <w:r w:rsidR="00115C09" w:rsidRPr="00EE02A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носителка на Нобеловата награда за литература (1993)</w:t>
      </w:r>
      <w:r w:rsidR="000A27D6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2E7370" w:rsidRPr="00EE02A6" w:rsidRDefault="00F21423" w:rsidP="000203E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Темата на дисертац</w:t>
      </w:r>
      <w:r w:rsidR="00115C09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ията е актуална и дисертабилна, а тезата е валидна. </w:t>
      </w:r>
      <w:r w:rsidR="002E7370" w:rsidRPr="00EE02A6">
        <w:rPr>
          <w:rFonts w:ascii="Times New Roman" w:hAnsi="Times New Roman" w:cs="Times New Roman"/>
          <w:sz w:val="24"/>
          <w:szCs w:val="24"/>
          <w:lang w:val="bg-BG"/>
        </w:rPr>
        <w:t>Тр</w:t>
      </w:r>
      <w:r w:rsidR="005D3F3B" w:rsidRPr="00EE02A6">
        <w:rPr>
          <w:rFonts w:ascii="Times New Roman" w:hAnsi="Times New Roman" w:cs="Times New Roman"/>
          <w:sz w:val="24"/>
          <w:szCs w:val="24"/>
          <w:lang w:val="bg-BG"/>
        </w:rPr>
        <w:t>удът</w:t>
      </w:r>
      <w:r w:rsidR="002E7370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представя съпоставително изследване на два от ро</w:t>
      </w:r>
      <w:r w:rsidR="005D3F3B" w:rsidRPr="00EE02A6">
        <w:rPr>
          <w:rFonts w:ascii="Times New Roman" w:hAnsi="Times New Roman" w:cs="Times New Roman"/>
          <w:sz w:val="24"/>
          <w:szCs w:val="24"/>
          <w:lang w:val="bg-BG"/>
        </w:rPr>
        <w:t>маните на Тони Морисън с</w:t>
      </w:r>
      <w:r w:rsidR="002E7370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естетиката и философият</w:t>
      </w:r>
      <w:r w:rsidR="00416AE0">
        <w:rPr>
          <w:rFonts w:ascii="Times New Roman" w:hAnsi="Times New Roman" w:cs="Times New Roman"/>
          <w:sz w:val="24"/>
          <w:szCs w:val="24"/>
          <w:lang w:val="bg-BG"/>
        </w:rPr>
        <w:t>а на френския сюрреализъм – един към момента малко прилаган</w:t>
      </w:r>
      <w:r w:rsidR="006B63C2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подх</w:t>
      </w:r>
      <w:r w:rsidR="005D3F3B" w:rsidRPr="00EE02A6">
        <w:rPr>
          <w:rFonts w:ascii="Times New Roman" w:hAnsi="Times New Roman" w:cs="Times New Roman"/>
          <w:sz w:val="24"/>
          <w:szCs w:val="24"/>
          <w:lang w:val="bg-BG"/>
        </w:rPr>
        <w:t>од в иначе значителната по обем критическа литература, обговаряща</w:t>
      </w:r>
      <w:r w:rsidR="006B63C2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творчество</w:t>
      </w:r>
      <w:r w:rsidR="005D3F3B" w:rsidRPr="00EE02A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6B63C2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на тази писателка</w:t>
      </w:r>
      <w:r w:rsidR="002E7370" w:rsidRPr="00EE02A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B63C2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Целта на дисертацията</w:t>
      </w:r>
      <w:r w:rsidR="002E7370" w:rsidRPr="00EE02A6">
        <w:rPr>
          <w:rFonts w:ascii="Times New Roman" w:hAnsi="Times New Roman" w:cs="Times New Roman"/>
          <w:sz w:val="24"/>
          <w:szCs w:val="24"/>
          <w:lang w:val="bg-BG"/>
        </w:rPr>
        <w:t>, ясно формулирана от Полякова, е да изследва</w:t>
      </w:r>
      <w:r w:rsidR="001A5473">
        <w:rPr>
          <w:rFonts w:ascii="Times New Roman" w:hAnsi="Times New Roman" w:cs="Times New Roman"/>
          <w:sz w:val="24"/>
          <w:szCs w:val="24"/>
          <w:lang w:val="bg-BG"/>
        </w:rPr>
        <w:t xml:space="preserve"> на ниво художествена образност </w:t>
      </w:r>
      <w:r w:rsidR="002E7370" w:rsidRPr="00EE02A6">
        <w:rPr>
          <w:rFonts w:ascii="Times New Roman" w:hAnsi="Times New Roman" w:cs="Times New Roman"/>
          <w:sz w:val="24"/>
          <w:szCs w:val="24"/>
          <w:lang w:val="bg-BG"/>
        </w:rPr>
        <w:t>характерни черти от поетиката на сюрреализма и тяхната връзка със специфичните художествени техники, из</w:t>
      </w:r>
      <w:r w:rsidR="005D3F3B" w:rsidRPr="00EE02A6">
        <w:rPr>
          <w:rFonts w:ascii="Times New Roman" w:hAnsi="Times New Roman" w:cs="Times New Roman"/>
          <w:sz w:val="24"/>
          <w:szCs w:val="24"/>
          <w:lang w:val="bg-BG"/>
        </w:rPr>
        <w:t>ползвани от Морисън в романите „Джаз“ и „Дом“</w:t>
      </w:r>
      <w:r w:rsidR="002A0486">
        <w:rPr>
          <w:rFonts w:ascii="Times New Roman" w:hAnsi="Times New Roman" w:cs="Times New Roman"/>
          <w:sz w:val="24"/>
          <w:szCs w:val="24"/>
          <w:lang w:val="bg-BG"/>
        </w:rPr>
        <w:t>, чийто фокус</w:t>
      </w:r>
      <w:r w:rsidR="005D3F3B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както в ц</w:t>
      </w:r>
      <w:r w:rsidR="002A0486">
        <w:rPr>
          <w:rFonts w:ascii="Times New Roman" w:hAnsi="Times New Roman" w:cs="Times New Roman"/>
          <w:sz w:val="24"/>
          <w:szCs w:val="24"/>
          <w:lang w:val="bg-BG"/>
        </w:rPr>
        <w:t>ялото творчество на писателката</w:t>
      </w:r>
      <w:r w:rsidR="00F11D26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2E7370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6AE0">
        <w:rPr>
          <w:rFonts w:ascii="Times New Roman" w:hAnsi="Times New Roman" w:cs="Times New Roman"/>
          <w:sz w:val="24"/>
          <w:szCs w:val="24"/>
          <w:lang w:val="bg-BG"/>
        </w:rPr>
        <w:t xml:space="preserve">травматичното минало, </w:t>
      </w:r>
      <w:r w:rsidR="002E7370" w:rsidRPr="00EE02A6">
        <w:rPr>
          <w:rFonts w:ascii="Times New Roman" w:hAnsi="Times New Roman" w:cs="Times New Roman"/>
          <w:sz w:val="24"/>
          <w:szCs w:val="24"/>
          <w:lang w:val="bg-BG"/>
        </w:rPr>
        <w:t>проблемите на</w:t>
      </w:r>
      <w:r w:rsidR="002A0486">
        <w:rPr>
          <w:rFonts w:ascii="Times New Roman" w:hAnsi="Times New Roman" w:cs="Times New Roman"/>
          <w:sz w:val="24"/>
          <w:szCs w:val="24"/>
          <w:lang w:val="bg-BG"/>
        </w:rPr>
        <w:t xml:space="preserve"> идентичността,</w:t>
      </w:r>
      <w:r w:rsidR="002E7370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расата, пола и социалното неравенство на афро-американците.</w:t>
      </w:r>
    </w:p>
    <w:p w:rsidR="00FA6D27" w:rsidRDefault="00FA6D27" w:rsidP="000203E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2E7370" w:rsidRPr="00EE02A6" w:rsidRDefault="006B63C2" w:rsidP="000203E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02A6">
        <w:rPr>
          <w:rFonts w:ascii="Arial" w:hAnsi="Arial" w:cs="Arial"/>
          <w:b/>
          <w:sz w:val="24"/>
          <w:szCs w:val="24"/>
          <w:lang w:val="bg-BG"/>
        </w:rPr>
        <w:t>Познаване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на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проблема</w:t>
      </w:r>
    </w:p>
    <w:p w:rsidR="00F21423" w:rsidRPr="00EE02A6" w:rsidRDefault="005D3F3B" w:rsidP="000203E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Изследването се провежда в необходимия критически контекст, в който Марина Полякова ясно отграничава своето собствено анализационно поле и очертава приносния му характер. Подходът й е интердисциплинарен и </w:t>
      </w:r>
      <w:r w:rsidR="00DF7827">
        <w:rPr>
          <w:rFonts w:ascii="Times New Roman" w:hAnsi="Times New Roman" w:cs="Times New Roman"/>
          <w:sz w:val="24"/>
          <w:szCs w:val="24"/>
          <w:lang w:val="bg-BG"/>
        </w:rPr>
        <w:t>диахроничен. От една страна е прегледът на значителни по своя брой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текстове, свързани с възникването и разпространението на сюрреализма, както и неговото възр</w:t>
      </w:r>
      <w:r w:rsidR="005859DF" w:rsidRPr="00EE02A6">
        <w:rPr>
          <w:rFonts w:ascii="Times New Roman" w:hAnsi="Times New Roman" w:cs="Times New Roman"/>
          <w:sz w:val="24"/>
          <w:szCs w:val="24"/>
          <w:lang w:val="bg-BG"/>
        </w:rPr>
        <w:t>аждане в нов културно-исторически контекст. О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>т друга страна</w:t>
      </w:r>
      <w:r w:rsidR="005859DF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Полякова черпи от широкото поле на афро-американските литературоведски и културологични изследвания, както и от постколониалните</w:t>
      </w:r>
      <w:r w:rsidR="00914155">
        <w:rPr>
          <w:rFonts w:ascii="Times New Roman" w:hAnsi="Times New Roman" w:cs="Times New Roman"/>
          <w:sz w:val="24"/>
          <w:szCs w:val="24"/>
          <w:lang w:val="bg-BG"/>
        </w:rPr>
        <w:t xml:space="preserve"> такива</w:t>
      </w:r>
      <w:r w:rsidR="005859DF" w:rsidRPr="00EE02A6">
        <w:rPr>
          <w:rFonts w:ascii="Times New Roman" w:hAnsi="Times New Roman" w:cs="Times New Roman"/>
          <w:sz w:val="24"/>
          <w:szCs w:val="24"/>
          <w:lang w:val="bg-BG"/>
        </w:rPr>
        <w:t>, очертавайки сложните взаимодействия между център и п</w:t>
      </w:r>
      <w:r w:rsidR="00D04C01">
        <w:rPr>
          <w:rFonts w:ascii="Times New Roman" w:hAnsi="Times New Roman" w:cs="Times New Roman"/>
          <w:sz w:val="24"/>
          <w:szCs w:val="24"/>
          <w:lang w:val="bg-BG"/>
        </w:rPr>
        <w:t>ериферия</w:t>
      </w:r>
      <w:r w:rsidR="005859DF" w:rsidRPr="00EE02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A6D27" w:rsidRDefault="000A27D6" w:rsidP="000203E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Работата се отличава с енциклопеди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>чни детайли в обзорната си част –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първите две глави, посветени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на сюрреализма и на прегледа на критическите текстове</w:t>
      </w:r>
      <w:r w:rsidR="000D09C3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върху творчеството на Морисън. 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>Обзорът</w:t>
      </w:r>
      <w:r w:rsidR="004C5EA1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на критическата литература по избраната проблематика впечатлява съ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C5EA1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157EDC">
        <w:rPr>
          <w:rFonts w:ascii="Times New Roman" w:hAnsi="Times New Roman" w:cs="Times New Roman"/>
          <w:sz w:val="24"/>
          <w:szCs w:val="24"/>
          <w:lang w:val="bg-BG"/>
        </w:rPr>
        <w:t>воето богатство и разнообразие. О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>сновно място заемат</w:t>
      </w:r>
      <w:r w:rsidR="001A5473">
        <w:rPr>
          <w:rFonts w:ascii="Times New Roman" w:hAnsi="Times New Roman" w:cs="Times New Roman"/>
          <w:sz w:val="24"/>
          <w:szCs w:val="24"/>
          <w:lang w:val="bg-BG"/>
        </w:rPr>
        <w:t xml:space="preserve"> ключови</w:t>
      </w:r>
      <w:r w:rsidR="005859DF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текс</w:t>
      </w:r>
      <w:r w:rsidR="004C5EA1" w:rsidRPr="00EE02A6">
        <w:rPr>
          <w:rFonts w:ascii="Times New Roman" w:hAnsi="Times New Roman" w:cs="Times New Roman"/>
          <w:sz w:val="24"/>
          <w:szCs w:val="24"/>
          <w:lang w:val="bg-BG"/>
        </w:rPr>
        <w:t>тове на френския сюрреализъм – манифести, есета и повествователни произведения от 20-те и</w:t>
      </w:r>
      <w:r w:rsidR="00D345E4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30-те години на миналия век.</w:t>
      </w:r>
      <w:r w:rsidR="004C5EA1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45E4" w:rsidRPr="00EE02A6">
        <w:rPr>
          <w:rFonts w:ascii="Times New Roman" w:hAnsi="Times New Roman" w:cs="Times New Roman"/>
          <w:sz w:val="24"/>
          <w:szCs w:val="24"/>
          <w:lang w:val="bg-BG"/>
        </w:rPr>
        <w:t>Проследени с</w:t>
      </w:r>
      <w:r w:rsidR="00CE5EDD" w:rsidRPr="00EE02A6">
        <w:rPr>
          <w:rFonts w:ascii="Times New Roman" w:hAnsi="Times New Roman" w:cs="Times New Roman"/>
          <w:sz w:val="24"/>
          <w:szCs w:val="24"/>
          <w:lang w:val="bg-BG"/>
        </w:rPr>
        <w:t>а два основни типа взаи</w:t>
      </w:r>
      <w:r w:rsidR="003820D8">
        <w:rPr>
          <w:rFonts w:ascii="Times New Roman" w:hAnsi="Times New Roman" w:cs="Times New Roman"/>
          <w:sz w:val="24"/>
          <w:szCs w:val="24"/>
          <w:lang w:val="bg-BG"/>
        </w:rPr>
        <w:t>модейстия.  На първо място това</w:t>
      </w:r>
      <w:r w:rsidR="00914155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CE5EDD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влиянието на примитивизма чрез проникване на културни модели от Африка, Нова Зеландия и други при формирането на</w:t>
      </w:r>
      <w:r w:rsidR="003820D8">
        <w:rPr>
          <w:rFonts w:ascii="Times New Roman" w:hAnsi="Times New Roman" w:cs="Times New Roman"/>
          <w:sz w:val="24"/>
          <w:szCs w:val="24"/>
          <w:lang w:val="bg-BG"/>
        </w:rPr>
        <w:t xml:space="preserve"> френската естетика, а на второ</w:t>
      </w:r>
      <w:r w:rsidR="00914155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CE5EDD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контактът с различни колониални среди (например Мартиника</w:t>
      </w:r>
      <w:r w:rsidR="00B05D4B">
        <w:rPr>
          <w:rFonts w:ascii="Times New Roman" w:hAnsi="Times New Roman" w:cs="Times New Roman"/>
          <w:sz w:val="24"/>
          <w:szCs w:val="24"/>
          <w:lang w:val="bg-BG"/>
        </w:rPr>
        <w:t>, Хаити и др.</w:t>
      </w:r>
      <w:r w:rsidR="00CE5EDD" w:rsidRPr="00EE02A6">
        <w:rPr>
          <w:rFonts w:ascii="Times New Roman" w:hAnsi="Times New Roman" w:cs="Times New Roman"/>
          <w:sz w:val="24"/>
          <w:szCs w:val="24"/>
          <w:lang w:val="bg-BG"/>
        </w:rPr>
        <w:t>) довели до създаването на нови естетически п</w:t>
      </w:r>
      <w:r w:rsidR="00B05D4B">
        <w:rPr>
          <w:rFonts w:ascii="Times New Roman" w:hAnsi="Times New Roman" w:cs="Times New Roman"/>
          <w:sz w:val="24"/>
          <w:szCs w:val="24"/>
          <w:lang w:val="bg-BG"/>
        </w:rPr>
        <w:t>рояви като „етнографски сюрреали</w:t>
      </w:r>
      <w:r w:rsidR="00CE5EDD" w:rsidRPr="00EE02A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B05D4B">
        <w:rPr>
          <w:rFonts w:ascii="Times New Roman" w:hAnsi="Times New Roman" w:cs="Times New Roman"/>
          <w:sz w:val="24"/>
          <w:szCs w:val="24"/>
          <w:lang w:val="bg-BG"/>
        </w:rPr>
        <w:t>ъ</w:t>
      </w:r>
      <w:r w:rsidR="00CE5EDD" w:rsidRPr="00EE02A6">
        <w:rPr>
          <w:rFonts w:ascii="Times New Roman" w:hAnsi="Times New Roman" w:cs="Times New Roman"/>
          <w:sz w:val="24"/>
          <w:szCs w:val="24"/>
          <w:lang w:val="bg-BG"/>
        </w:rPr>
        <w:t>м“ (Клифорд), „афро-сюрреал</w:t>
      </w:r>
      <w:r w:rsidR="00B05D4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E5EDD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зъм“ (Барака), </w:t>
      </w:r>
      <w:r w:rsidR="00B05D4B">
        <w:rPr>
          <w:rFonts w:ascii="Times New Roman" w:hAnsi="Times New Roman" w:cs="Times New Roman"/>
          <w:sz w:val="24"/>
          <w:szCs w:val="24"/>
          <w:lang w:val="bg-BG"/>
        </w:rPr>
        <w:t>движението Негритюд</w:t>
      </w:r>
      <w:r w:rsidR="00CE5EDD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5D4B">
        <w:rPr>
          <w:rFonts w:ascii="Times New Roman" w:hAnsi="Times New Roman" w:cs="Times New Roman"/>
          <w:sz w:val="24"/>
          <w:szCs w:val="24"/>
          <w:lang w:val="bg-BG"/>
        </w:rPr>
        <w:t xml:space="preserve">и влиянието, което оказва върху него Харлемският ренесанс </w:t>
      </w:r>
      <w:r w:rsidR="00CE5EDD" w:rsidRPr="00EE02A6">
        <w:rPr>
          <w:rFonts w:ascii="Times New Roman" w:hAnsi="Times New Roman" w:cs="Times New Roman"/>
          <w:sz w:val="24"/>
          <w:szCs w:val="24"/>
          <w:lang w:val="bg-BG"/>
        </w:rPr>
        <w:t>с акцент</w:t>
      </w:r>
      <w:r w:rsidR="00B05D4B">
        <w:rPr>
          <w:rFonts w:ascii="Times New Roman" w:hAnsi="Times New Roman" w:cs="Times New Roman"/>
          <w:sz w:val="24"/>
          <w:szCs w:val="24"/>
          <w:lang w:val="bg-BG"/>
        </w:rPr>
        <w:t>а си</w:t>
      </w:r>
      <w:r w:rsidR="00CE5EDD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върху расовата идентичност. Приносен момент в текста е очертаването на близостта на сюрр</w:t>
      </w:r>
      <w:r w:rsidR="003820D8">
        <w:rPr>
          <w:rFonts w:ascii="Times New Roman" w:hAnsi="Times New Roman" w:cs="Times New Roman"/>
          <w:sz w:val="24"/>
          <w:szCs w:val="24"/>
          <w:lang w:val="bg-BG"/>
        </w:rPr>
        <w:t>еализма до</w:t>
      </w:r>
      <w:r w:rsidR="00D345E4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естетиката на специфи</w:t>
      </w:r>
      <w:r w:rsidR="00CE5EDD" w:rsidRPr="00EE02A6">
        <w:rPr>
          <w:rFonts w:ascii="Times New Roman" w:hAnsi="Times New Roman" w:cs="Times New Roman"/>
          <w:sz w:val="24"/>
          <w:szCs w:val="24"/>
          <w:lang w:val="bg-BG"/>
        </w:rPr>
        <w:t>чни американски явления като магическия реализъм</w:t>
      </w:r>
      <w:r w:rsidR="00B05D4B">
        <w:rPr>
          <w:rFonts w:ascii="Times New Roman" w:hAnsi="Times New Roman" w:cs="Times New Roman"/>
          <w:sz w:val="24"/>
          <w:szCs w:val="24"/>
          <w:lang w:val="bg-BG"/>
        </w:rPr>
        <w:t xml:space="preserve"> (в Централна и Латинска Америка, а впоследствие и в САЩ) и връзката му с постколониалния опит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 xml:space="preserve">, както и </w:t>
      </w:r>
      <w:r w:rsidR="003820D8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>идеите и духа</w:t>
      </w:r>
      <w:r w:rsidR="00B05D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>на Движението за граждански права</w:t>
      </w:r>
      <w:r w:rsidR="00CE5EDD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>свързаното с него движение</w:t>
      </w:r>
      <w:r w:rsidR="00CE5EDD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Блек Арт</w:t>
      </w:r>
      <w:r w:rsidR="00D345E4" w:rsidRPr="00EE02A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CE5EDD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345E4" w:rsidRPr="00EE02A6">
        <w:rPr>
          <w:rFonts w:ascii="Times New Roman" w:hAnsi="Times New Roman" w:cs="Times New Roman"/>
          <w:sz w:val="24"/>
          <w:szCs w:val="24"/>
          <w:lang w:val="bg-BG"/>
        </w:rPr>
        <w:t>Наред с това</w:t>
      </w:r>
      <w:r w:rsidR="004C5EA1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Полякова е проучила задълбочено 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>многото теоретични подходи</w:t>
      </w:r>
      <w:r w:rsidR="004C5EA1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(филос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 xml:space="preserve">офски, литературно-стилистичен, </w:t>
      </w:r>
      <w:r w:rsidR="004C5EA1" w:rsidRPr="00EE02A6">
        <w:rPr>
          <w:rFonts w:ascii="Times New Roman" w:hAnsi="Times New Roman" w:cs="Times New Roman"/>
          <w:sz w:val="24"/>
          <w:szCs w:val="24"/>
          <w:lang w:val="bg-BG"/>
        </w:rPr>
        <w:t>съпоставителен и др.)</w:t>
      </w:r>
      <w:r w:rsidR="001C7E53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и модели на изследване</w:t>
      </w:r>
      <w:r w:rsidR="004C5EA1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(структуралистки, семиотичен, 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 xml:space="preserve">ново-исторически, </w:t>
      </w:r>
      <w:r w:rsidR="004C5EA1" w:rsidRPr="00EE02A6">
        <w:rPr>
          <w:rFonts w:ascii="Times New Roman" w:hAnsi="Times New Roman" w:cs="Times New Roman"/>
          <w:sz w:val="24"/>
          <w:szCs w:val="24"/>
          <w:lang w:val="bg-BG"/>
        </w:rPr>
        <w:t>психоаналитичен и др.)</w:t>
      </w:r>
      <w:r w:rsidR="00E32C9D" w:rsidRPr="00EE02A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C7E53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приложими към творчеството на Морисън. </w:t>
      </w:r>
      <w:r w:rsidR="003820D8">
        <w:rPr>
          <w:rFonts w:ascii="Times New Roman" w:hAnsi="Times New Roman" w:cs="Times New Roman"/>
          <w:sz w:val="24"/>
          <w:szCs w:val="24"/>
          <w:lang w:val="bg-BG"/>
        </w:rPr>
        <w:t>Този детайлен преглед</w:t>
      </w:r>
      <w:r w:rsidR="004C5EA1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доказва умението на докторантката да навлезе задълбочено в разглежданите явления. 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>В тази връзка трябва да се подчертае</w:t>
      </w:r>
      <w:r w:rsidR="001C7E53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, че </w:t>
      </w:r>
      <w:r w:rsidR="003820D8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за един млад изследовател </w:t>
      </w:r>
      <w:r w:rsidR="00F02C55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1C7E53" w:rsidRPr="00EE02A6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F02C55" w:rsidRPr="00EE02A6">
        <w:rPr>
          <w:rFonts w:ascii="Times New Roman" w:hAnsi="Times New Roman" w:cs="Times New Roman"/>
          <w:sz w:val="24"/>
          <w:szCs w:val="24"/>
          <w:lang w:val="bg-BG"/>
        </w:rPr>
        <w:t>есъмнено предизвикателство</w:t>
      </w:r>
      <w:r w:rsidR="000D09C3" w:rsidRPr="00EE02A6">
        <w:rPr>
          <w:rFonts w:ascii="Times New Roman" w:hAnsi="Times New Roman" w:cs="Times New Roman"/>
          <w:sz w:val="24"/>
          <w:szCs w:val="24"/>
        </w:rPr>
        <w:t xml:space="preserve"> </w:t>
      </w:r>
      <w:r w:rsidR="000D09C3" w:rsidRPr="00EE02A6">
        <w:rPr>
          <w:rFonts w:ascii="Times New Roman" w:hAnsi="Times New Roman" w:cs="Times New Roman"/>
          <w:sz w:val="24"/>
          <w:szCs w:val="24"/>
          <w:lang w:val="bg-BG"/>
        </w:rPr>
        <w:t>да н</w:t>
      </w:r>
      <w:r w:rsidR="004C5EA1" w:rsidRPr="00EE02A6">
        <w:rPr>
          <w:rFonts w:ascii="Times New Roman" w:hAnsi="Times New Roman" w:cs="Times New Roman"/>
          <w:sz w:val="24"/>
          <w:szCs w:val="24"/>
          <w:lang w:val="bg-BG"/>
        </w:rPr>
        <w:t>амери своята ниша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 xml:space="preserve"> сред</w:t>
      </w:r>
      <w:r w:rsidR="000D09C3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гъсто населено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0D09C3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7EDC">
        <w:rPr>
          <w:rFonts w:ascii="Times New Roman" w:hAnsi="Times New Roman" w:cs="Times New Roman"/>
          <w:sz w:val="24"/>
          <w:szCs w:val="24"/>
          <w:lang w:val="bg-BG"/>
        </w:rPr>
        <w:t>научно</w:t>
      </w:r>
      <w:r w:rsidR="006C743C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09C3" w:rsidRPr="00EE02A6">
        <w:rPr>
          <w:rFonts w:ascii="Times New Roman" w:hAnsi="Times New Roman" w:cs="Times New Roman"/>
          <w:sz w:val="24"/>
          <w:szCs w:val="24"/>
          <w:lang w:val="bg-BG"/>
        </w:rPr>
        <w:t>поле</w:t>
      </w:r>
      <w:r w:rsidR="00DD420C">
        <w:rPr>
          <w:rFonts w:ascii="Times New Roman" w:hAnsi="Times New Roman" w:cs="Times New Roman"/>
          <w:sz w:val="24"/>
          <w:szCs w:val="24"/>
          <w:lang w:val="bg-BG"/>
        </w:rPr>
        <w:t>, изследващо</w:t>
      </w:r>
      <w:r w:rsidR="003820D8">
        <w:rPr>
          <w:rFonts w:ascii="Times New Roman" w:hAnsi="Times New Roman" w:cs="Times New Roman"/>
          <w:sz w:val="24"/>
          <w:szCs w:val="24"/>
          <w:lang w:val="bg-BG"/>
        </w:rPr>
        <w:t xml:space="preserve"> романите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 xml:space="preserve"> на видната афро-американска писателка</w:t>
      </w:r>
      <w:r w:rsidR="004C5EA1" w:rsidRPr="00EE02A6">
        <w:rPr>
          <w:rFonts w:ascii="Times New Roman" w:hAnsi="Times New Roman" w:cs="Times New Roman"/>
          <w:sz w:val="24"/>
          <w:szCs w:val="24"/>
          <w:lang w:val="bg-BG"/>
        </w:rPr>
        <w:t>. Следва да се отбележи, че Полякова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 xml:space="preserve"> е успяла да намери</w:t>
      </w:r>
      <w:r w:rsidR="000D09C3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7EDC">
        <w:rPr>
          <w:rFonts w:ascii="Times New Roman" w:hAnsi="Times New Roman" w:cs="Times New Roman"/>
          <w:sz w:val="24"/>
          <w:szCs w:val="24"/>
          <w:lang w:val="bg-BG"/>
        </w:rPr>
        <w:t>своя</w:t>
      </w:r>
      <w:r w:rsidR="006C743C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09C3" w:rsidRPr="00EE02A6">
        <w:rPr>
          <w:rFonts w:ascii="Times New Roman" w:hAnsi="Times New Roman" w:cs="Times New Roman"/>
          <w:sz w:val="24"/>
          <w:szCs w:val="24"/>
          <w:lang w:val="bg-BG"/>
        </w:rPr>
        <w:t>фокус</w:t>
      </w:r>
      <w:r w:rsidR="005B5743">
        <w:rPr>
          <w:rFonts w:ascii="Times New Roman" w:hAnsi="Times New Roman" w:cs="Times New Roman"/>
          <w:sz w:val="24"/>
          <w:szCs w:val="24"/>
          <w:lang w:val="bg-BG"/>
        </w:rPr>
        <w:t>, след като обговаря</w:t>
      </w:r>
      <w:r w:rsidR="000D09C3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много от п</w:t>
      </w:r>
      <w:r w:rsidR="006C743C" w:rsidRPr="00EE02A6">
        <w:rPr>
          <w:rFonts w:ascii="Times New Roman" w:hAnsi="Times New Roman" w:cs="Times New Roman"/>
          <w:sz w:val="24"/>
          <w:szCs w:val="24"/>
          <w:lang w:val="bg-BG"/>
        </w:rPr>
        <w:t>роблемните области по отношение на критическит</w:t>
      </w:r>
      <w:r w:rsidR="00F02C55" w:rsidRPr="00EE02A6">
        <w:rPr>
          <w:rFonts w:ascii="Times New Roman" w:hAnsi="Times New Roman" w:cs="Times New Roman"/>
          <w:sz w:val="24"/>
          <w:szCs w:val="24"/>
          <w:lang w:val="bg-BG"/>
        </w:rPr>
        <w:t>е подходи към тв</w:t>
      </w:r>
      <w:r w:rsidR="005154E8">
        <w:rPr>
          <w:rFonts w:ascii="Times New Roman" w:hAnsi="Times New Roman" w:cs="Times New Roman"/>
          <w:sz w:val="24"/>
          <w:szCs w:val="24"/>
          <w:lang w:val="bg-BG"/>
        </w:rPr>
        <w:t>орчеството на Морисън</w:t>
      </w:r>
      <w:r w:rsidR="00DD420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D420C" w:rsidRDefault="00DD420C" w:rsidP="000203E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23049F" w:rsidRPr="00EE02A6" w:rsidRDefault="0023049F" w:rsidP="000203E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02A6">
        <w:rPr>
          <w:rFonts w:ascii="Arial" w:hAnsi="Arial" w:cs="Arial"/>
          <w:b/>
          <w:sz w:val="24"/>
          <w:szCs w:val="24"/>
          <w:lang w:val="bg-BG"/>
        </w:rPr>
        <w:t>Характеристика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и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оценка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на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дисертационния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труд</w:t>
      </w:r>
    </w:p>
    <w:p w:rsidR="0023049F" w:rsidRPr="00EE02A6" w:rsidRDefault="0023049F" w:rsidP="000203E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Представеният дисертационен труд е с общ обем от 322 страници, включващ увод, две т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>еоретични глави, посветени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на критическата литература и дефиниране на терминологичния апарат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>и две емпирични глави, чийто фокус е анализът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на двата разглеждани романа. Следва заключение и две библиографии: на основните текстове на Морисън – 8 романа и 3 есета, на които се обръща особено внимание в дисертацията, както и библиография на цитираната литература.</w:t>
      </w:r>
    </w:p>
    <w:p w:rsidR="006E0B47" w:rsidRDefault="0023049F" w:rsidP="000203E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Работата има ясна и логична струк</w:t>
      </w:r>
      <w:r w:rsidR="007B7250" w:rsidRPr="00EE02A6">
        <w:rPr>
          <w:rFonts w:ascii="Times New Roman" w:hAnsi="Times New Roman" w:cs="Times New Roman"/>
          <w:sz w:val="24"/>
          <w:szCs w:val="24"/>
          <w:lang w:val="bg-BG"/>
        </w:rPr>
        <w:t>тура. В увода е мотивиран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а темата, изложена е тезата, очертана </w:t>
      </w:r>
      <w:r w:rsidR="00DD420C">
        <w:rPr>
          <w:rFonts w:ascii="Times New Roman" w:hAnsi="Times New Roman" w:cs="Times New Roman"/>
          <w:sz w:val="24"/>
          <w:szCs w:val="24"/>
          <w:lang w:val="bg-BG"/>
        </w:rPr>
        <w:t>е целта на изследване и са дадени планът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и структурата на разработката. Първата глава представя основните философски и ест</w:t>
      </w:r>
      <w:r w:rsidR="00DD420C">
        <w:rPr>
          <w:rFonts w:ascii="Times New Roman" w:hAnsi="Times New Roman" w:cs="Times New Roman"/>
          <w:sz w:val="24"/>
          <w:szCs w:val="24"/>
          <w:lang w:val="bg-BG"/>
        </w:rPr>
        <w:t xml:space="preserve">етически виждания на европейския 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>сюрреализъм, както и разпространяването му извън националните и европейски граници в нов културологичен контекст. Във втора глава Полякова представя</w:t>
      </w:r>
      <w:r w:rsidR="00157EDC">
        <w:rPr>
          <w:rFonts w:ascii="Times New Roman" w:hAnsi="Times New Roman" w:cs="Times New Roman"/>
          <w:sz w:val="24"/>
          <w:szCs w:val="24"/>
          <w:lang w:val="bg-BG"/>
        </w:rPr>
        <w:t xml:space="preserve"> обстоен преглед на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изследва</w:t>
      </w:r>
      <w:r w:rsidR="007B7250" w:rsidRPr="00EE02A6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="00157ED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7B7250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върху творбите на Тони Морисъ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>н в американския литературен контекст</w:t>
      </w:r>
      <w:r w:rsidR="00157EDC">
        <w:rPr>
          <w:rFonts w:ascii="Times New Roman" w:hAnsi="Times New Roman" w:cs="Times New Roman"/>
          <w:sz w:val="24"/>
          <w:szCs w:val="24"/>
          <w:lang w:val="bg-BG"/>
        </w:rPr>
        <w:t>, връзката с модернизма, постмодернизма, магическия реализъм и др</w:t>
      </w:r>
      <w:r w:rsidR="0097002A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6649" w:rsidRPr="00EE02A6">
        <w:rPr>
          <w:rFonts w:ascii="Times New Roman" w:hAnsi="Times New Roman" w:cs="Times New Roman"/>
          <w:sz w:val="24"/>
          <w:szCs w:val="24"/>
          <w:lang w:val="bg-BG"/>
        </w:rPr>
        <w:t>Широчин</w:t>
      </w:r>
      <w:r w:rsidR="00DD420C">
        <w:rPr>
          <w:rFonts w:ascii="Times New Roman" w:hAnsi="Times New Roman" w:cs="Times New Roman"/>
          <w:sz w:val="24"/>
          <w:szCs w:val="24"/>
          <w:lang w:val="bg-BG"/>
        </w:rPr>
        <w:t>ата и дълбочината в детайлите в</w:t>
      </w:r>
      <w:r w:rsidR="00B16649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глава първа и втора</w:t>
      </w:r>
      <w:r w:rsidR="00DE1FBB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доближават на места дисертацията</w:t>
      </w:r>
      <w:r w:rsidR="000D09C3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до жанра на увод на антология или обзорна</w:t>
      </w:r>
      <w:r w:rsidR="00B16649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енциклопедична</w:t>
      </w:r>
      <w:r w:rsidR="000D09C3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статия. </w:t>
      </w:r>
      <w:r w:rsidR="00B16649" w:rsidRPr="00EE02A6">
        <w:rPr>
          <w:rFonts w:ascii="Times New Roman" w:hAnsi="Times New Roman" w:cs="Times New Roman"/>
          <w:sz w:val="24"/>
          <w:szCs w:val="24"/>
          <w:lang w:val="bg-BG"/>
        </w:rPr>
        <w:t>Аналитичните глави също се отличават със сериозен и задълбочен близък прочит на</w:t>
      </w:r>
      <w:r w:rsidR="007B7250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двата романа от зрелия и късния период на писателката, избрани от Полякова</w:t>
      </w:r>
      <w:r w:rsidR="003B5852" w:rsidRPr="00EE02A6">
        <w:rPr>
          <w:rFonts w:ascii="Times New Roman" w:hAnsi="Times New Roman" w:cs="Times New Roman"/>
          <w:sz w:val="24"/>
          <w:szCs w:val="24"/>
        </w:rPr>
        <w:t>.</w:t>
      </w:r>
      <w:r w:rsidR="003B5852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876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Методологията е приложена последователно, с терминологична и концептуална прецизност, което води до убедителност на заключенията. Анализът 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 xml:space="preserve">в тези две глави </w:t>
      </w:r>
      <w:r w:rsidR="005B0876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се простира 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 xml:space="preserve">не само върху образността, а </w:t>
      </w:r>
      <w:r w:rsidR="005B0876" w:rsidRPr="00EE02A6">
        <w:rPr>
          <w:rFonts w:ascii="Times New Roman" w:hAnsi="Times New Roman" w:cs="Times New Roman"/>
          <w:sz w:val="24"/>
          <w:szCs w:val="24"/>
          <w:lang w:val="bg-BG"/>
        </w:rPr>
        <w:t>върху много други аспекти на повествованието: наратив, отворен край, характери и взаимоотнош</w:t>
      </w:r>
      <w:r w:rsidR="003A4E03">
        <w:rPr>
          <w:rFonts w:ascii="Times New Roman" w:hAnsi="Times New Roman" w:cs="Times New Roman"/>
          <w:sz w:val="24"/>
          <w:szCs w:val="24"/>
          <w:lang w:val="bg-BG"/>
        </w:rPr>
        <w:t>ения, които включват</w:t>
      </w:r>
      <w:r w:rsidR="005B0876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характерните за Морисън похвати на нереалното и магическото. </w:t>
      </w:r>
      <w:r w:rsidR="006E0B47" w:rsidRPr="00EE02A6">
        <w:rPr>
          <w:rFonts w:ascii="Times New Roman" w:hAnsi="Times New Roman" w:cs="Times New Roman"/>
          <w:sz w:val="24"/>
          <w:szCs w:val="24"/>
          <w:lang w:val="bg-BG"/>
        </w:rPr>
        <w:t>На моменти в аналитичните глави натежават описателните пасажи, които преразказват съдържанието на разглежданите романи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>, но това не отнема от стойностния литературен анализ</w:t>
      </w:r>
      <w:r w:rsidR="006E0B47" w:rsidRPr="00EE02A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E0B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A6D27" w:rsidRPr="006E0B47" w:rsidRDefault="006E0B47" w:rsidP="000203E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енно т</w:t>
      </w:r>
      <w:r w:rsidR="007B7250" w:rsidRPr="00EE02A6">
        <w:rPr>
          <w:rFonts w:ascii="Times New Roman" w:hAnsi="Times New Roman" w:cs="Times New Roman"/>
          <w:sz w:val="24"/>
          <w:szCs w:val="24"/>
          <w:lang w:val="bg-BG"/>
        </w:rPr>
        <w:t>ук дисертантката открива общи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B7250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пресечни точки между политически и социално ангажир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>аното творчество на Морисън, коя</w:t>
      </w:r>
      <w:r w:rsidR="007B7250" w:rsidRPr="00EE02A6">
        <w:rPr>
          <w:rFonts w:ascii="Times New Roman" w:hAnsi="Times New Roman" w:cs="Times New Roman"/>
          <w:sz w:val="24"/>
          <w:szCs w:val="24"/>
          <w:lang w:val="bg-BG"/>
        </w:rPr>
        <w:t>то черпи своя творчески заряд от болезненото минало на афро-американците, от нажеженото от расови предразсъдъци настояще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B7250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и откритата анти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B7250" w:rsidRPr="00EE02A6">
        <w:rPr>
          <w:rFonts w:ascii="Times New Roman" w:hAnsi="Times New Roman" w:cs="Times New Roman"/>
          <w:sz w:val="24"/>
          <w:szCs w:val="24"/>
          <w:lang w:val="bg-BG"/>
        </w:rPr>
        <w:t>расистка и анти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B7250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колониална позиция на сюрреалистите. </w:t>
      </w:r>
      <w:r w:rsidR="00D345E4" w:rsidRPr="00EE02A6">
        <w:rPr>
          <w:rFonts w:ascii="Times New Roman" w:hAnsi="Times New Roman" w:cs="Times New Roman"/>
          <w:sz w:val="24"/>
          <w:szCs w:val="24"/>
          <w:lang w:val="bg-BG"/>
        </w:rPr>
        <w:t>Например, Полякова открива аналогии между представата за Париж</w:t>
      </w:r>
      <w:r w:rsidR="005B0876" w:rsidRPr="00EE02A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345E4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съгласно сюрреалистическото виждане за магическото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345E4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и обрисуването на Харлем в „Джаз“, между импровизицията като доминиращ стил на джаза и характерния за сюрреалистите стремеж към автентичност</w:t>
      </w:r>
      <w:r w:rsidR="005B0876" w:rsidRPr="00EE02A6">
        <w:rPr>
          <w:rFonts w:ascii="Times New Roman" w:hAnsi="Times New Roman" w:cs="Times New Roman"/>
          <w:sz w:val="24"/>
          <w:szCs w:val="24"/>
          <w:lang w:val="bg-BG"/>
        </w:rPr>
        <w:t>, изразява</w:t>
      </w:r>
      <w:r w:rsidR="00D345E4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щ се в метода на автоматичното писане, между преплитането на сън и реалност в „Дом“, свързано с травматичното битие на главните герои и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345E4" w:rsidRPr="00EE02A6">
        <w:rPr>
          <w:rFonts w:ascii="Times New Roman" w:hAnsi="Times New Roman" w:cs="Times New Roman"/>
          <w:sz w:val="24"/>
          <w:szCs w:val="24"/>
          <w:lang w:val="bg-BG"/>
        </w:rPr>
        <w:t>свръх реал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“, едно</w:t>
      </w:r>
      <w:r w:rsidR="00D345E4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к</w:t>
      </w:r>
      <w:r w:rsidR="003A4E03">
        <w:rPr>
          <w:rFonts w:ascii="Times New Roman" w:hAnsi="Times New Roman" w:cs="Times New Roman"/>
          <w:sz w:val="24"/>
          <w:szCs w:val="24"/>
          <w:lang w:val="bg-BG"/>
        </w:rPr>
        <w:t>лючово понятие за сюрреалистите и</w:t>
      </w:r>
      <w:r w:rsidR="00D345E4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между отворения край и липсата на развръзка в романите на Морисън и разбирането на сюрреалистите за характера на творческия процес. </w:t>
      </w:r>
    </w:p>
    <w:p w:rsidR="006E0B47" w:rsidRDefault="006E0B47" w:rsidP="000203E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203EE" w:rsidRPr="00EE02A6" w:rsidRDefault="000203EE" w:rsidP="000203E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02A6">
        <w:rPr>
          <w:rFonts w:ascii="Arial" w:hAnsi="Arial" w:cs="Arial"/>
          <w:b/>
          <w:sz w:val="24"/>
          <w:szCs w:val="24"/>
          <w:lang w:val="bg-BG"/>
        </w:rPr>
        <w:t>Приноси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и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значимост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на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разработката</w:t>
      </w:r>
    </w:p>
    <w:p w:rsidR="00560F09" w:rsidRPr="00EE02A6" w:rsidRDefault="00D6289C" w:rsidP="006E0B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сертацията има няколко основни приносни моменти. На първо място е анализът на текстовете на Тони Морисън: за първи път се предлага в българската американистика цялостен анализ на романа „Дом“, както</w:t>
      </w:r>
      <w:r w:rsidR="003A4E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азглеждането в паралел на романите „Джаз“ и Дом“. На второ място е </w:t>
      </w:r>
      <w:r w:rsidR="00560F09">
        <w:rPr>
          <w:rFonts w:ascii="Times New Roman" w:hAnsi="Times New Roman" w:cs="Times New Roman"/>
          <w:sz w:val="24"/>
          <w:szCs w:val="24"/>
          <w:lang w:val="bg-BG"/>
        </w:rPr>
        <w:t>новаторския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60F09">
        <w:rPr>
          <w:rFonts w:ascii="Times New Roman" w:hAnsi="Times New Roman" w:cs="Times New Roman"/>
          <w:sz w:val="24"/>
          <w:szCs w:val="24"/>
          <w:lang w:val="bg-BG"/>
        </w:rPr>
        <w:t xml:space="preserve"> изсле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>дователски подход в дисертацията, търсещ</w:t>
      </w:r>
      <w:r w:rsidR="00560F09">
        <w:rPr>
          <w:rFonts w:ascii="Times New Roman" w:hAnsi="Times New Roman" w:cs="Times New Roman"/>
          <w:sz w:val="24"/>
          <w:szCs w:val="24"/>
          <w:lang w:val="bg-BG"/>
        </w:rPr>
        <w:t xml:space="preserve"> пресечните точки между 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 xml:space="preserve">образността в </w:t>
      </w:r>
      <w:r w:rsidR="00560F09">
        <w:rPr>
          <w:rFonts w:ascii="Times New Roman" w:hAnsi="Times New Roman" w:cs="Times New Roman"/>
          <w:sz w:val="24"/>
          <w:szCs w:val="24"/>
          <w:lang w:val="bg-BG"/>
        </w:rPr>
        <w:t xml:space="preserve">прозата на Морисън и 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>естетиката на френския сюрреализъм, отличаващ се от традицията романите н</w:t>
      </w:r>
      <w:r w:rsidR="00560F09">
        <w:rPr>
          <w:rFonts w:ascii="Times New Roman" w:hAnsi="Times New Roman" w:cs="Times New Roman"/>
          <w:sz w:val="24"/>
          <w:szCs w:val="24"/>
          <w:lang w:val="bg-BG"/>
        </w:rPr>
        <w:t xml:space="preserve">а Морисън да се четат </w:t>
      </w:r>
      <w:r w:rsidR="0010162B">
        <w:rPr>
          <w:rFonts w:ascii="Times New Roman" w:hAnsi="Times New Roman" w:cs="Times New Roman"/>
          <w:sz w:val="24"/>
          <w:szCs w:val="24"/>
          <w:lang w:val="bg-BG"/>
        </w:rPr>
        <w:t xml:space="preserve">в критическата литература </w:t>
      </w:r>
      <w:r w:rsidR="00560F09">
        <w:rPr>
          <w:rFonts w:ascii="Times New Roman" w:hAnsi="Times New Roman" w:cs="Times New Roman"/>
          <w:sz w:val="24"/>
          <w:szCs w:val="24"/>
          <w:lang w:val="bg-BG"/>
        </w:rPr>
        <w:t xml:space="preserve">през ракурса на магическия реализъм. На трето място от съществено значение е историографското преосмисляне на сюрреализма в прехода </w:t>
      </w:r>
      <w:r w:rsidR="0010162B">
        <w:rPr>
          <w:rFonts w:ascii="Times New Roman" w:hAnsi="Times New Roman" w:cs="Times New Roman"/>
          <w:sz w:val="24"/>
          <w:szCs w:val="24"/>
          <w:lang w:val="bg-BG"/>
        </w:rPr>
        <w:t>му между</w:t>
      </w:r>
      <w:r w:rsidR="00560F09">
        <w:rPr>
          <w:rFonts w:ascii="Times New Roman" w:hAnsi="Times New Roman" w:cs="Times New Roman"/>
          <w:sz w:val="24"/>
          <w:szCs w:val="24"/>
          <w:lang w:val="bg-BG"/>
        </w:rPr>
        <w:t xml:space="preserve"> маргиналните, колон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 xml:space="preserve">иални култури, </w:t>
      </w:r>
      <w:r w:rsidR="0010162B">
        <w:rPr>
          <w:rFonts w:ascii="Times New Roman" w:hAnsi="Times New Roman" w:cs="Times New Roman"/>
          <w:sz w:val="24"/>
          <w:szCs w:val="24"/>
          <w:lang w:val="bg-BG"/>
        </w:rPr>
        <w:t xml:space="preserve">между 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>Европа и САЩ, като специално внимание е отделено на</w:t>
      </w:r>
      <w:r w:rsidR="00560F09">
        <w:rPr>
          <w:rFonts w:ascii="Times New Roman" w:hAnsi="Times New Roman" w:cs="Times New Roman"/>
          <w:sz w:val="24"/>
          <w:szCs w:val="24"/>
          <w:lang w:val="bg-BG"/>
        </w:rPr>
        <w:t xml:space="preserve"> афро-американския принос към </w:t>
      </w:r>
      <w:r w:rsidR="0010162B">
        <w:rPr>
          <w:rFonts w:ascii="Times New Roman" w:hAnsi="Times New Roman" w:cs="Times New Roman"/>
          <w:sz w:val="24"/>
          <w:szCs w:val="24"/>
          <w:lang w:val="bg-BG"/>
        </w:rPr>
        <w:t>неговата естетика</w:t>
      </w:r>
      <w:r w:rsidR="00560F09">
        <w:rPr>
          <w:rFonts w:ascii="Times New Roman" w:hAnsi="Times New Roman" w:cs="Times New Roman"/>
          <w:sz w:val="24"/>
          <w:szCs w:val="24"/>
          <w:lang w:val="bg-BG"/>
        </w:rPr>
        <w:t xml:space="preserve"> и филос</w:t>
      </w:r>
      <w:r w:rsidR="0010162B">
        <w:rPr>
          <w:rFonts w:ascii="Times New Roman" w:hAnsi="Times New Roman" w:cs="Times New Roman"/>
          <w:sz w:val="24"/>
          <w:szCs w:val="24"/>
          <w:lang w:val="bg-BG"/>
        </w:rPr>
        <w:t>офия. Съществена роля има и</w:t>
      </w:r>
      <w:r w:rsidR="00560F09">
        <w:rPr>
          <w:rFonts w:ascii="Times New Roman" w:hAnsi="Times New Roman" w:cs="Times New Roman"/>
          <w:sz w:val="24"/>
          <w:szCs w:val="24"/>
          <w:lang w:val="bg-BG"/>
        </w:rPr>
        <w:t xml:space="preserve"> езикът, на к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>ойто е написана дисертацията,</w:t>
      </w:r>
      <w:r w:rsidR="00560F09">
        <w:rPr>
          <w:rFonts w:ascii="Times New Roman" w:hAnsi="Times New Roman" w:cs="Times New Roman"/>
          <w:sz w:val="24"/>
          <w:szCs w:val="24"/>
          <w:lang w:val="bg-BG"/>
        </w:rPr>
        <w:t xml:space="preserve"> отличава</w:t>
      </w:r>
      <w:r w:rsidR="00EA0FD2">
        <w:rPr>
          <w:rFonts w:ascii="Times New Roman" w:hAnsi="Times New Roman" w:cs="Times New Roman"/>
          <w:sz w:val="24"/>
          <w:szCs w:val="24"/>
          <w:lang w:val="bg-BG"/>
        </w:rPr>
        <w:t>щ се с богатство</w:t>
      </w:r>
      <w:r w:rsidR="00560F09">
        <w:rPr>
          <w:rFonts w:ascii="Times New Roman" w:hAnsi="Times New Roman" w:cs="Times New Roman"/>
          <w:sz w:val="24"/>
          <w:szCs w:val="24"/>
          <w:lang w:val="bg-BG"/>
        </w:rPr>
        <w:t xml:space="preserve"> и висока художествена стойност.</w:t>
      </w:r>
    </w:p>
    <w:p w:rsidR="00A96677" w:rsidRDefault="00A96677" w:rsidP="000203E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DE1FBB" w:rsidRPr="00EE02A6" w:rsidRDefault="00B027C9" w:rsidP="000203E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02A6">
        <w:rPr>
          <w:rFonts w:ascii="Arial" w:hAnsi="Arial" w:cs="Arial"/>
          <w:b/>
          <w:sz w:val="24"/>
          <w:szCs w:val="24"/>
          <w:lang w:val="bg-BG"/>
        </w:rPr>
        <w:t>Преценка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за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публикациите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по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дисертационния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труд</w:t>
      </w:r>
    </w:p>
    <w:p w:rsidR="00B027C9" w:rsidRPr="00EE02A6" w:rsidRDefault="00B027C9" w:rsidP="000203E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Докторантката е представила за участие в конкурса три статии. Те са публикувани в български издания – сборници от конференции -  като обговарят проблемните зони, които са предмет и на дисертацията.</w:t>
      </w:r>
    </w:p>
    <w:p w:rsidR="00A96677" w:rsidRDefault="00A96677" w:rsidP="000203E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027C9" w:rsidRPr="00EE02A6" w:rsidRDefault="00B027C9" w:rsidP="000203E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02A6">
        <w:rPr>
          <w:rFonts w:ascii="Arial" w:hAnsi="Arial" w:cs="Arial"/>
          <w:b/>
          <w:sz w:val="24"/>
          <w:szCs w:val="24"/>
          <w:lang w:val="bg-BG"/>
        </w:rPr>
        <w:t>Автореферат</w:t>
      </w:r>
    </w:p>
    <w:p w:rsidR="00B027C9" w:rsidRPr="00EE02A6" w:rsidRDefault="00B027C9" w:rsidP="000203E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Представеният от Полякова автореферат предлага в сбит вид пълното съдържание на основния труд. Спазени са всички изисквания за такъв текст, който включва най-същественото от разработката на докторантката, като отразява основните резултати, постигнати в дисертацията и обобщава приносните моменти.</w:t>
      </w:r>
    </w:p>
    <w:p w:rsidR="00FA6D27" w:rsidRDefault="00FA6D27" w:rsidP="000203E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027C9" w:rsidRPr="00EE02A6" w:rsidRDefault="00B027C9" w:rsidP="000203E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02A6">
        <w:rPr>
          <w:rFonts w:ascii="Arial" w:hAnsi="Arial" w:cs="Arial"/>
          <w:b/>
          <w:sz w:val="24"/>
          <w:szCs w:val="24"/>
          <w:lang w:val="bg-BG"/>
        </w:rPr>
        <w:t>Препоръки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за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бъдещето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използване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на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дисертационния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принос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и</w:t>
      </w:r>
      <w:r w:rsidRPr="00EE02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E02A6">
        <w:rPr>
          <w:rFonts w:ascii="Arial" w:hAnsi="Arial" w:cs="Arial"/>
          <w:b/>
          <w:sz w:val="24"/>
          <w:szCs w:val="24"/>
          <w:lang w:val="bg-BG"/>
        </w:rPr>
        <w:t>резултати</w:t>
      </w:r>
    </w:p>
    <w:p w:rsidR="00B027C9" w:rsidRPr="00EE02A6" w:rsidRDefault="00EF0BE4" w:rsidP="000203E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Предвид приносното значение на представения труд препоръчвам неговото публикуване в книжно тяло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>, както и в електронен формат, за да достигне до възможно повече читатели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>. Считам, че с</w:t>
      </w:r>
      <w:r w:rsidR="00B027C9" w:rsidRPr="00EE02A6">
        <w:rPr>
          <w:rFonts w:ascii="Times New Roman" w:hAnsi="Times New Roman" w:cs="Times New Roman"/>
          <w:sz w:val="24"/>
          <w:szCs w:val="24"/>
          <w:lang w:val="bg-BG"/>
        </w:rPr>
        <w:t>ъ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>с своята дисертация</w:t>
      </w:r>
      <w:r w:rsidR="00B027C9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Полякова полага основните на по-нататъш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>ни разработки върху романите</w:t>
      </w:r>
      <w:r w:rsidR="00B027C9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на Морисън, с</w:t>
      </w:r>
      <w:r w:rsidR="000203EE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което да допринесе</w:t>
      </w:r>
      <w:r w:rsidR="00B027C9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към 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>българските изследвания</w:t>
      </w:r>
      <w:r w:rsidR="000203EE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>творчеството</w:t>
      </w:r>
      <w:r w:rsidR="000203EE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на тази писателка, както и към </w:t>
      </w:r>
      <w:r w:rsidR="00B027C9" w:rsidRPr="00EE02A6">
        <w:rPr>
          <w:rFonts w:ascii="Times New Roman" w:hAnsi="Times New Roman" w:cs="Times New Roman"/>
          <w:sz w:val="24"/>
          <w:szCs w:val="24"/>
          <w:lang w:val="bg-BG"/>
        </w:rPr>
        <w:t>развитието на американистиката в България. Подходът на ди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>сертантката би могъл да се приложи с пълна валидност и към</w:t>
      </w:r>
      <w:r w:rsidR="00B027C9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последния роман на Морисън </w:t>
      </w:r>
      <w:r w:rsidR="00B027C9" w:rsidRPr="00EE02A6">
        <w:rPr>
          <w:rFonts w:ascii="Times New Roman" w:hAnsi="Times New Roman" w:cs="Times New Roman"/>
          <w:i/>
          <w:sz w:val="24"/>
          <w:szCs w:val="24"/>
        </w:rPr>
        <w:t>God Help the Child</w:t>
      </w:r>
      <w:r w:rsidR="00B027C9" w:rsidRPr="00EE02A6">
        <w:rPr>
          <w:rFonts w:ascii="Times New Roman" w:hAnsi="Times New Roman" w:cs="Times New Roman"/>
          <w:sz w:val="24"/>
          <w:szCs w:val="24"/>
        </w:rPr>
        <w:t xml:space="preserve"> (2015)</w:t>
      </w:r>
      <w:r w:rsidR="000203EE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, където отново се преплитат комплексното разбиране на понятието „раса“, като конструкт и като реалност, похватите на нереалното и магическото, темата за насилието и омразата, най-вече </w:t>
      </w:r>
      <w:r w:rsidR="00EB4FFF">
        <w:rPr>
          <w:rFonts w:ascii="Times New Roman" w:hAnsi="Times New Roman" w:cs="Times New Roman"/>
          <w:sz w:val="24"/>
          <w:szCs w:val="24"/>
          <w:lang w:val="bg-BG"/>
        </w:rPr>
        <w:t xml:space="preserve">себе-омразата </w:t>
      </w:r>
      <w:r w:rsidR="000203EE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като отражение на отношението 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към афро-американците </w:t>
      </w:r>
      <w:r w:rsidR="000203EE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в обществото, чиято жертва отново стават деца 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>(дори и</w:t>
      </w:r>
      <w:r w:rsidR="000203EE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EB4FFF">
        <w:rPr>
          <w:rFonts w:ascii="Times New Roman" w:hAnsi="Times New Roman" w:cs="Times New Roman"/>
          <w:sz w:val="24"/>
          <w:szCs w:val="24"/>
          <w:lang w:val="bg-BG"/>
        </w:rPr>
        <w:t>детеубийство), познати на читателя от</w:t>
      </w:r>
      <w:r w:rsidR="000203EE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знаковия за Морисън роман </w:t>
      </w:r>
      <w:r w:rsidR="000203EE" w:rsidRPr="00EE02A6">
        <w:rPr>
          <w:rFonts w:ascii="Times New Roman" w:hAnsi="Times New Roman" w:cs="Times New Roman"/>
          <w:i/>
          <w:sz w:val="24"/>
          <w:szCs w:val="24"/>
        </w:rPr>
        <w:t>Beloved</w:t>
      </w:r>
      <w:r w:rsidR="000203EE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203EE" w:rsidRPr="00EE02A6">
        <w:rPr>
          <w:rFonts w:ascii="Times New Roman" w:hAnsi="Times New Roman" w:cs="Times New Roman"/>
          <w:sz w:val="24"/>
          <w:szCs w:val="24"/>
          <w:lang w:val="bg-BG"/>
        </w:rPr>
        <w:t>Възлюбена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203EE" w:rsidRPr="00EE02A6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Наред с това Полякова би могла да разшири 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 xml:space="preserve">занапред 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полето на своите изследвания като потърси родството между различни американски течения и сюрреалистичната традиция на автоматичното писане в творчеството на </w:t>
      </w:r>
      <w:r w:rsidR="00EB4FFF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 xml:space="preserve"> писатели,</w:t>
      </w:r>
      <w:r w:rsidR="00EB4FFF">
        <w:rPr>
          <w:rFonts w:ascii="Times New Roman" w:hAnsi="Times New Roman" w:cs="Times New Roman"/>
          <w:sz w:val="24"/>
          <w:szCs w:val="24"/>
          <w:lang w:val="bg-BG"/>
        </w:rPr>
        <w:t xml:space="preserve"> като например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>битници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>те, които практикуват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>спонтанното писане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B4FFF">
        <w:rPr>
          <w:rFonts w:ascii="Times New Roman" w:hAnsi="Times New Roman" w:cs="Times New Roman"/>
          <w:sz w:val="24"/>
          <w:szCs w:val="24"/>
        </w:rPr>
        <w:t xml:space="preserve"> (</w:t>
      </w:r>
      <w:r w:rsidR="00EB4FFF" w:rsidRPr="00EB4FFF">
        <w:rPr>
          <w:rFonts w:ascii="Times New Roman" w:hAnsi="Times New Roman" w:cs="Times New Roman"/>
          <w:i/>
          <w:sz w:val="24"/>
          <w:szCs w:val="24"/>
        </w:rPr>
        <w:t>spontaneous prose</w:t>
      </w:r>
      <w:r w:rsidR="00EB4FFF">
        <w:rPr>
          <w:rFonts w:ascii="Times New Roman" w:hAnsi="Times New Roman" w:cs="Times New Roman"/>
          <w:sz w:val="24"/>
          <w:szCs w:val="24"/>
        </w:rPr>
        <w:t>)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>, застъпвано от Джак</w:t>
      </w:r>
      <w:r w:rsidR="00E3193F">
        <w:rPr>
          <w:rFonts w:ascii="Times New Roman" w:hAnsi="Times New Roman" w:cs="Times New Roman"/>
          <w:sz w:val="24"/>
          <w:szCs w:val="24"/>
          <w:lang w:val="bg-BG"/>
        </w:rPr>
        <w:t xml:space="preserve"> Керуак, прилагането на метода з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а писане в стил колаж и монтаж </w:t>
      </w:r>
      <w:r w:rsidR="00EB4FFF">
        <w:rPr>
          <w:rFonts w:ascii="Times New Roman" w:hAnsi="Times New Roman" w:cs="Times New Roman"/>
          <w:sz w:val="24"/>
          <w:szCs w:val="24"/>
        </w:rPr>
        <w:t>(</w:t>
      </w:r>
      <w:r w:rsidR="00EB4FFF" w:rsidRPr="00EB4FFF">
        <w:rPr>
          <w:rFonts w:ascii="Times New Roman" w:hAnsi="Times New Roman" w:cs="Times New Roman"/>
          <w:i/>
          <w:sz w:val="24"/>
          <w:szCs w:val="24"/>
        </w:rPr>
        <w:t>cut-up</w:t>
      </w:r>
      <w:r w:rsidR="00EB4FFF">
        <w:rPr>
          <w:rFonts w:ascii="Times New Roman" w:hAnsi="Times New Roman" w:cs="Times New Roman"/>
          <w:sz w:val="24"/>
          <w:szCs w:val="24"/>
        </w:rPr>
        <w:t xml:space="preserve">) 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от Уилям Бъроуз, движението „сюрфикция“ </w:t>
      </w:r>
      <w:r w:rsidR="0053616B" w:rsidRPr="00EE02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616B" w:rsidRPr="00EE02A6">
        <w:rPr>
          <w:rFonts w:ascii="Times New Roman" w:hAnsi="Times New Roman" w:cs="Times New Roman"/>
          <w:i/>
          <w:sz w:val="24"/>
          <w:szCs w:val="24"/>
        </w:rPr>
        <w:t>surfiction</w:t>
      </w:r>
      <w:proofErr w:type="spellEnd"/>
      <w:r w:rsidR="0053616B" w:rsidRPr="00EE02A6">
        <w:rPr>
          <w:rFonts w:ascii="Times New Roman" w:hAnsi="Times New Roman" w:cs="Times New Roman"/>
          <w:sz w:val="24"/>
          <w:szCs w:val="24"/>
        </w:rPr>
        <w:t xml:space="preserve">), 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>чийто основен представител е американския</w:t>
      </w:r>
      <w:r w:rsidR="00EB4FF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3616B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писател от френски произход, Реймънд Федерман.</w:t>
      </w:r>
    </w:p>
    <w:p w:rsidR="0053616B" w:rsidRPr="00EE02A6" w:rsidRDefault="0053616B" w:rsidP="000203E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203EE" w:rsidRPr="00EE02A6" w:rsidRDefault="000203EE" w:rsidP="000203E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02A6">
        <w:rPr>
          <w:rFonts w:ascii="Arial" w:hAnsi="Arial" w:cs="Arial"/>
          <w:b/>
          <w:sz w:val="24"/>
          <w:szCs w:val="24"/>
          <w:lang w:val="bg-BG"/>
        </w:rPr>
        <w:t>ЗАКЛЮЧЕНИЕ</w:t>
      </w:r>
    </w:p>
    <w:p w:rsidR="0053616B" w:rsidRPr="00EE02A6" w:rsidRDefault="00EF0BE4" w:rsidP="00762CB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Дисертаци</w:t>
      </w:r>
      <w:r w:rsidR="00762CB0" w:rsidRPr="00EE02A6">
        <w:rPr>
          <w:rFonts w:ascii="Times New Roman" w:hAnsi="Times New Roman" w:cs="Times New Roman"/>
          <w:sz w:val="24"/>
          <w:szCs w:val="24"/>
          <w:lang w:val="bg-BG"/>
        </w:rPr>
        <w:t>онния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62CB0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труд съдържа научни резултати, които представляват оригинален принос в науката и отговорят на всички изисквания на Закона за развитие на академичния състав в Република България (ЗРАСРБ), Правилника за прилагане на ЗРАСРБ и съответния Правилник на СУ „Св. Климент Охридски“.</w:t>
      </w:r>
    </w:p>
    <w:p w:rsidR="00762CB0" w:rsidRPr="00EE02A6" w:rsidRDefault="00762CB0" w:rsidP="00762CB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Дисертационият труд показва, че докторантката Ма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>рина Полякова притежава задълбочен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>и теор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>етични знания и професионални ум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>ения по научна специалност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 xml:space="preserve"> 2.1. Филология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>(С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>ъвременна американска литература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като демонстрира качества и умения за самостоятелно провеждане на научно изследване.</w:t>
      </w:r>
    </w:p>
    <w:p w:rsidR="00762CB0" w:rsidRDefault="00762CB0" w:rsidP="00A9667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Поради гореизложеното, убедено давам </w:t>
      </w:r>
      <w:r w:rsidRPr="00A96677">
        <w:rPr>
          <w:rFonts w:ascii="Times New Roman" w:hAnsi="Times New Roman" w:cs="Times New Roman"/>
          <w:b/>
          <w:sz w:val="24"/>
          <w:szCs w:val="24"/>
          <w:lang w:val="bg-BG"/>
        </w:rPr>
        <w:t>своята положителна оценка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за проведеното изследване, представено от рецензираните по-горе дисертационен труд, автореферат, постигнати резултати и приноси, и </w:t>
      </w:r>
      <w:r w:rsidRPr="00A96677">
        <w:rPr>
          <w:rFonts w:ascii="Times New Roman" w:hAnsi="Times New Roman" w:cs="Times New Roman"/>
          <w:b/>
          <w:sz w:val="24"/>
          <w:szCs w:val="24"/>
          <w:lang w:val="bg-BG"/>
        </w:rPr>
        <w:t>предлагам на почитаемото научно жури да присъди образователната и научна степен „доктор“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на Марина Божидарова Полякова в област на висше</w:t>
      </w:r>
      <w:r w:rsidR="00EB4FFF">
        <w:rPr>
          <w:rFonts w:ascii="Times New Roman" w:hAnsi="Times New Roman" w:cs="Times New Roman"/>
          <w:sz w:val="24"/>
          <w:szCs w:val="24"/>
          <w:lang w:val="bg-BG"/>
        </w:rPr>
        <w:t xml:space="preserve"> образование 2. Хуманитарни нау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ки, </w:t>
      </w:r>
      <w:r w:rsidR="0095498F">
        <w:rPr>
          <w:rFonts w:ascii="Times New Roman" w:hAnsi="Times New Roman" w:cs="Times New Roman"/>
          <w:sz w:val="24"/>
          <w:szCs w:val="24"/>
          <w:lang w:val="bg-BG"/>
        </w:rPr>
        <w:t>научна специалност</w:t>
      </w:r>
      <w:r w:rsidR="0095498F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2.1. Филология, </w:t>
      </w:r>
      <w:r w:rsidR="0095498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>ъ</w:t>
      </w:r>
      <w:r w:rsidR="00A96677">
        <w:rPr>
          <w:rFonts w:ascii="Times New Roman" w:hAnsi="Times New Roman" w:cs="Times New Roman"/>
          <w:sz w:val="24"/>
          <w:szCs w:val="24"/>
          <w:lang w:val="bg-BG"/>
        </w:rPr>
        <w:t>временна американска литература</w:t>
      </w:r>
      <w:r w:rsidRPr="00EE02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96677" w:rsidRDefault="00A96677" w:rsidP="00A9667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6649" w:rsidRPr="00EE02A6" w:rsidRDefault="007B7250" w:rsidP="00F657AF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E02A6">
        <w:rPr>
          <w:rFonts w:ascii="Times New Roman" w:hAnsi="Times New Roman" w:cs="Times New Roman"/>
          <w:sz w:val="24"/>
          <w:szCs w:val="24"/>
          <w:lang w:val="bg-BG"/>
        </w:rPr>
        <w:t>12 август</w:t>
      </w:r>
      <w:r w:rsidR="00F02C55" w:rsidRPr="00EE02A6">
        <w:rPr>
          <w:rFonts w:ascii="Times New Roman" w:hAnsi="Times New Roman" w:cs="Times New Roman"/>
          <w:sz w:val="24"/>
          <w:szCs w:val="24"/>
          <w:lang w:val="bg-BG"/>
        </w:rPr>
        <w:t xml:space="preserve"> 2019</w:t>
      </w:r>
      <w:r w:rsidR="00F657A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657A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657A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657A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657A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657A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02C55" w:rsidRPr="00EE02A6">
        <w:rPr>
          <w:rFonts w:ascii="Times New Roman" w:hAnsi="Times New Roman" w:cs="Times New Roman"/>
          <w:sz w:val="24"/>
          <w:szCs w:val="24"/>
          <w:lang w:val="bg-BG"/>
        </w:rPr>
        <w:t>Доц. д-р Александра Главанакова</w:t>
      </w:r>
    </w:p>
    <w:sectPr w:rsidR="00B16649" w:rsidRPr="00EE0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22"/>
    <w:rsid w:val="000203EE"/>
    <w:rsid w:val="00071D4D"/>
    <w:rsid w:val="000A27D6"/>
    <w:rsid w:val="000D09C3"/>
    <w:rsid w:val="0010162B"/>
    <w:rsid w:val="00105096"/>
    <w:rsid w:val="00115C09"/>
    <w:rsid w:val="00157EDC"/>
    <w:rsid w:val="001A5473"/>
    <w:rsid w:val="001C7E53"/>
    <w:rsid w:val="0023049F"/>
    <w:rsid w:val="0025132D"/>
    <w:rsid w:val="002A03AF"/>
    <w:rsid w:val="002A0486"/>
    <w:rsid w:val="002E7370"/>
    <w:rsid w:val="002F6FA3"/>
    <w:rsid w:val="003820D8"/>
    <w:rsid w:val="003A4E03"/>
    <w:rsid w:val="003B5852"/>
    <w:rsid w:val="00416AE0"/>
    <w:rsid w:val="00420022"/>
    <w:rsid w:val="004C5EA1"/>
    <w:rsid w:val="005154E8"/>
    <w:rsid w:val="0053616B"/>
    <w:rsid w:val="00560F09"/>
    <w:rsid w:val="005859DF"/>
    <w:rsid w:val="005B0876"/>
    <w:rsid w:val="005B5743"/>
    <w:rsid w:val="005C7347"/>
    <w:rsid w:val="005D3F3B"/>
    <w:rsid w:val="006738F2"/>
    <w:rsid w:val="006A4ACF"/>
    <w:rsid w:val="006B63C2"/>
    <w:rsid w:val="006C743C"/>
    <w:rsid w:val="006D08C4"/>
    <w:rsid w:val="006E0B47"/>
    <w:rsid w:val="007224B7"/>
    <w:rsid w:val="007555B7"/>
    <w:rsid w:val="00762CB0"/>
    <w:rsid w:val="007B7250"/>
    <w:rsid w:val="007E20B4"/>
    <w:rsid w:val="008F551B"/>
    <w:rsid w:val="00914155"/>
    <w:rsid w:val="009422E5"/>
    <w:rsid w:val="0095498F"/>
    <w:rsid w:val="0097002A"/>
    <w:rsid w:val="009F1EFD"/>
    <w:rsid w:val="00A368D1"/>
    <w:rsid w:val="00A96677"/>
    <w:rsid w:val="00B027C9"/>
    <w:rsid w:val="00B05D4B"/>
    <w:rsid w:val="00B16649"/>
    <w:rsid w:val="00CE4C7E"/>
    <w:rsid w:val="00CE5181"/>
    <w:rsid w:val="00CE5EDD"/>
    <w:rsid w:val="00D04C01"/>
    <w:rsid w:val="00D20E1E"/>
    <w:rsid w:val="00D27CAD"/>
    <w:rsid w:val="00D345E4"/>
    <w:rsid w:val="00D6289C"/>
    <w:rsid w:val="00DD420C"/>
    <w:rsid w:val="00DE1FBB"/>
    <w:rsid w:val="00DF7827"/>
    <w:rsid w:val="00E3193F"/>
    <w:rsid w:val="00E32C9D"/>
    <w:rsid w:val="00EA0FD2"/>
    <w:rsid w:val="00EB4FFF"/>
    <w:rsid w:val="00EE02A6"/>
    <w:rsid w:val="00EE3593"/>
    <w:rsid w:val="00EF0BE4"/>
    <w:rsid w:val="00F02C55"/>
    <w:rsid w:val="00F11D26"/>
    <w:rsid w:val="00F21423"/>
    <w:rsid w:val="00F657AF"/>
    <w:rsid w:val="00FA6D27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F6E4C-275D-4638-8AC6-82E4C53E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04CBD45-CF8E-4256-AADF-8ACD751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Borislav Krustev</cp:lastModifiedBy>
  <cp:revision>2</cp:revision>
  <dcterms:created xsi:type="dcterms:W3CDTF">2019-09-09T06:35:00Z</dcterms:created>
  <dcterms:modified xsi:type="dcterms:W3CDTF">2019-09-09T06:35:00Z</dcterms:modified>
</cp:coreProperties>
</file>